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AC" w:rsidRDefault="001470AC" w:rsidP="001470AC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lang w:bidi="ar-JO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  <w:t xml:space="preserve">(المطالعة/ الوحدة 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  <w:t>الثا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JO"/>
        </w:rPr>
        <w:t xml:space="preserve">لثة </w:t>
      </w:r>
      <w:r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  <w:t>)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JO"/>
        </w:rPr>
        <w:t xml:space="preserve">         1\10\2018 الى10\10\2018</w:t>
      </w:r>
    </w:p>
    <w:tbl>
      <w:tblPr>
        <w:bidiVisual/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418"/>
        <w:gridCol w:w="6199"/>
        <w:gridCol w:w="1298"/>
      </w:tblGrid>
      <w:tr w:rsidR="001470AC" w:rsidTr="001470AC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مبح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صف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عنوان الوحدة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</w:p>
        </w:tc>
      </w:tr>
      <w:tr w:rsidR="001470AC" w:rsidTr="001470AC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غة العرب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حادي عشر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1470A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من رحلة ابن بطوطة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2حصة</w:t>
            </w:r>
          </w:p>
        </w:tc>
      </w:tr>
    </w:tbl>
    <w:p w:rsidR="001470AC" w:rsidRDefault="001470AC" w:rsidP="001470A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lang w:bidi="ar-JO"/>
        </w:rPr>
      </w:pPr>
    </w:p>
    <w:tbl>
      <w:tblPr>
        <w:bidiVisual/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1470AC" w:rsidTr="001470AC">
        <w:trPr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70AC" w:rsidRDefault="001470AC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فكرة الكبرى للوحدة: </w:t>
            </w:r>
          </w:p>
        </w:tc>
      </w:tr>
      <w:tr w:rsidR="001470AC" w:rsidTr="001470AC">
        <w:trPr>
          <w:trHeight w:val="376"/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1470AC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تقدير رحلة ابن بطوطة الحافلة بالأحداث التاريخية والقيم الدينية </w:t>
            </w:r>
          </w:p>
          <w:p w:rsidR="007A7B59" w:rsidRDefault="007A7B59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1470AC" w:rsidRDefault="001470AC" w:rsidP="001470A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lang w:bidi="ar-JO"/>
        </w:rPr>
      </w:pPr>
    </w:p>
    <w:tbl>
      <w:tblPr>
        <w:bidiVisual/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1470AC" w:rsidTr="001470AC">
        <w:trPr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70AC" w:rsidRDefault="001470AC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خرجات التعليمية التعلمية:</w:t>
            </w:r>
          </w:p>
        </w:tc>
      </w:tr>
      <w:tr w:rsidR="001470AC" w:rsidTr="001470AC">
        <w:trPr>
          <w:trHeight w:val="1169"/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1470AC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تحليل حيثيات المقالة   تحليلاً أدبياً وفنياً.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تحديد محاور قصيدة "إنّ ضاق صدرك "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تعريف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دل  وبيان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أنواعه وإعرابه والتمثيل عليه.</w:t>
            </w:r>
          </w:p>
          <w:p w:rsidR="001470AC" w:rsidRDefault="00F40B24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بيان مفهوم الوصف وموضوعاته </w:t>
            </w:r>
          </w:p>
          <w:p w:rsidR="00F40B24" w:rsidRDefault="00F40B24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تحليل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صيدتي :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1- " وصف الليل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مريء</w:t>
            </w:r>
            <w:proofErr w:type="spell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قيس</w:t>
            </w:r>
          </w:p>
          <w:p w:rsidR="001470AC" w:rsidRDefault="00F40B24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2-" وصف قصري المتوكل " الصبيح والمليح " للبحتريّ</w:t>
            </w:r>
          </w:p>
          <w:p w:rsidR="007A7B59" w:rsidRDefault="007A7B59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1470AC" w:rsidRDefault="001470AC" w:rsidP="001470A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429"/>
        <w:gridCol w:w="3223"/>
      </w:tblGrid>
      <w:tr w:rsidR="001470AC" w:rsidTr="001470AC">
        <w:trPr>
          <w:trHeight w:val="241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عارف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هارات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</w:tr>
      <w:tr w:rsidR="001470AC" w:rsidTr="001470AC">
        <w:trPr>
          <w:trHeight w:val="43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1470AC" w:rsidP="008F0CDF">
            <w:pPr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ح</w:t>
            </w:r>
            <w:r w:rsidR="00F40B2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ديد المحاور التي عالجتها مقالة " من رحلة ابن بطوطة</w:t>
            </w:r>
            <w:proofErr w:type="gramStart"/>
            <w:r w:rsidR="00F40B2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الوقوف</w:t>
            </w:r>
            <w:proofErr w:type="gramEnd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حيثياتها </w:t>
            </w:r>
          </w:p>
          <w:p w:rsidR="001470AC" w:rsidRDefault="00311AB8" w:rsidP="008F0CDF">
            <w:pPr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بيان الوصف وموضوعاته </w:t>
            </w:r>
          </w:p>
          <w:p w:rsidR="001470AC" w:rsidRPr="00311AB8" w:rsidRDefault="001470AC" w:rsidP="00311AB8">
            <w:pPr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تع</w:t>
            </w:r>
            <w:r w:rsidR="00311AB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رّف على البدل وانواعه </w:t>
            </w:r>
          </w:p>
          <w:p w:rsidR="001470AC" w:rsidRDefault="00311AB8" w:rsidP="008F0CDF">
            <w:pPr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قراءة قصيدة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وصف الليل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مريء</w:t>
            </w:r>
            <w:proofErr w:type="spell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قيس</w:t>
            </w:r>
            <w:r w:rsidR="001470A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معرفة افكارها الأساسية</w:t>
            </w:r>
          </w:p>
          <w:p w:rsidR="00311AB8" w:rsidRDefault="00311AB8" w:rsidP="008F0CDF">
            <w:pPr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ذوق نص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صف قصري المتوكل " الصبيح والمليح " للبحتريّ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وتحليل أفكاره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1470AC" w:rsidP="008F0CDF">
            <w:pPr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هارة القراءة والاستقصاء لتحليل النصوص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تذوقها  فنياً</w:t>
            </w:r>
            <w:proofErr w:type="gramEnd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.  </w:t>
            </w:r>
          </w:p>
          <w:p w:rsidR="001470AC" w:rsidRDefault="00311AB8" w:rsidP="008F0CDF">
            <w:pPr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كتابة جمل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حوي  على</w:t>
            </w:r>
            <w:proofErr w:type="gramEnd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بدل وأنواعه </w:t>
            </w:r>
            <w:r w:rsidR="001470A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1470AC" w:rsidRDefault="00311AB8" w:rsidP="008F0CDF">
            <w:pPr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عريف الوصف وموضوعاته </w:t>
            </w:r>
          </w:p>
          <w:p w:rsidR="00311AB8" w:rsidRDefault="00311AB8" w:rsidP="008F0CDF">
            <w:pPr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ذوق النصوص الأدبية وتحليلها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311AB8" w:rsidP="008F0CDF">
            <w:pPr>
              <w:numPr>
                <w:ilvl w:val="0"/>
                <w:numId w:val="1"/>
              </w:numPr>
              <w:spacing w:after="0" w:line="240" w:lineRule="auto"/>
              <w:ind w:left="165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صف اطباع البشر </w:t>
            </w:r>
          </w:p>
          <w:p w:rsidR="001470AC" w:rsidRDefault="001470AC" w:rsidP="008F0CDF">
            <w:pPr>
              <w:numPr>
                <w:ilvl w:val="0"/>
                <w:numId w:val="1"/>
              </w:numPr>
              <w:spacing w:after="0" w:line="240" w:lineRule="auto"/>
              <w:ind w:left="165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ب الوطن والانتماء إليه</w:t>
            </w:r>
          </w:p>
          <w:p w:rsidR="001470AC" w:rsidRDefault="00311AB8" w:rsidP="008F0CDF">
            <w:pPr>
              <w:numPr>
                <w:ilvl w:val="0"/>
                <w:numId w:val="1"/>
              </w:numPr>
              <w:spacing w:after="0" w:line="240" w:lineRule="auto"/>
              <w:ind w:left="165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سي</w:t>
            </w:r>
            <w:r w:rsidR="00F3617E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خ القيم الدينية </w:t>
            </w:r>
          </w:p>
          <w:p w:rsidR="001470AC" w:rsidRDefault="001470AC" w:rsidP="008F0CDF">
            <w:pPr>
              <w:numPr>
                <w:ilvl w:val="0"/>
                <w:numId w:val="1"/>
              </w:numPr>
              <w:spacing w:after="0" w:line="240" w:lineRule="auto"/>
              <w:ind w:left="165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صبر على الشدائد </w:t>
            </w:r>
          </w:p>
          <w:p w:rsidR="00F3617E" w:rsidRDefault="00F3617E" w:rsidP="008F0CDF">
            <w:pPr>
              <w:numPr>
                <w:ilvl w:val="0"/>
                <w:numId w:val="1"/>
              </w:numPr>
              <w:spacing w:after="0" w:line="240" w:lineRule="auto"/>
              <w:ind w:left="165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تأمل في الكون </w:t>
            </w:r>
          </w:p>
          <w:p w:rsidR="007A7B59" w:rsidRDefault="007A7B59" w:rsidP="007A7B59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A7B59" w:rsidRDefault="007A7B59" w:rsidP="007A7B59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A7B59" w:rsidRDefault="007A7B59" w:rsidP="007A7B59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A7B59" w:rsidRDefault="007A7B59" w:rsidP="007A7B59">
            <w:pPr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1470AC" w:rsidRDefault="001470AC" w:rsidP="001470A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219"/>
      </w:tblGrid>
      <w:tr w:rsidR="001470AC" w:rsidTr="001470AC">
        <w:trPr>
          <w:trHeight w:val="335"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70AC" w:rsidRDefault="001470AC">
            <w:pPr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عليمية الرئيسة في الوحدة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70AC" w:rsidRDefault="001470AC">
            <w:pPr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قويم</w:t>
            </w:r>
          </w:p>
        </w:tc>
      </w:tr>
      <w:tr w:rsidR="001470AC" w:rsidTr="001470AC">
        <w:trPr>
          <w:trHeight w:val="788"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F3617E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- إعداد تقرير وصفي عن رحلة علمية ما 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- استنباط الفكر الأساسية في القصيدة وتذوق النص الأدبي </w:t>
            </w:r>
          </w:p>
          <w:p w:rsidR="001470AC" w:rsidRDefault="00F3617E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- اعداد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خارطة  لأنواع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بدل </w:t>
            </w:r>
          </w:p>
          <w:p w:rsidR="001470AC" w:rsidRDefault="001470AC" w:rsidP="00F3617E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F3617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تحليل وتذوق النصوص الأدبية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F3617E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المشاركة والحوار </w:t>
            </w:r>
          </w:p>
          <w:p w:rsidR="001470AC" w:rsidRDefault="001470AC">
            <w:pPr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أسئلة الكتاب وأسئلة إضافية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إثرائية</w:t>
            </w:r>
            <w:proofErr w:type="spell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ورقة عمل1</w:t>
            </w:r>
          </w:p>
          <w:p w:rsidR="001470AC" w:rsidRDefault="00F3617E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سلم تقدير وصفي عددي </w:t>
            </w:r>
          </w:p>
          <w:p w:rsidR="007A7B59" w:rsidRDefault="007A7B59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A7B59" w:rsidRDefault="007A7B59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A7B59" w:rsidRDefault="007A7B59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1470AC" w:rsidRDefault="001470AC" w:rsidP="001470A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378"/>
        <w:gridCol w:w="4911"/>
        <w:gridCol w:w="1568"/>
      </w:tblGrid>
      <w:tr w:rsidR="007A7B59" w:rsidTr="001470AC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رقم الدرس وعنوان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هداف التعليمة التعلمية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70AC" w:rsidRDefault="001470A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تقويم </w:t>
            </w:r>
          </w:p>
        </w:tc>
      </w:tr>
      <w:tr w:rsidR="007A7B59" w:rsidTr="001470AC">
        <w:trPr>
          <w:trHeight w:val="14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AC" w:rsidRDefault="00F3617E" w:rsidP="008F0CDF">
            <w:pPr>
              <w:numPr>
                <w:ilvl w:val="0"/>
                <w:numId w:val="2"/>
              </w:numPr>
              <w:tabs>
                <w:tab w:val="left" w:pos="461"/>
              </w:tabs>
              <w:spacing w:after="0" w:line="240" w:lineRule="auto"/>
              <w:ind w:left="17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مطالعة: من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رحلة ابن بطوطة </w:t>
            </w:r>
            <w:r w:rsidR="007C3B7B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3</w:t>
            </w:r>
            <w:r w:rsidR="001470AC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ص).</w:t>
            </w:r>
          </w:p>
          <w:p w:rsidR="001470AC" w:rsidRDefault="001470AC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AC" w:rsidRDefault="00F3617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*قراءة المقالة </w:t>
            </w:r>
          </w:p>
          <w:p w:rsidR="001470AC" w:rsidRDefault="00F3617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*التعّرف على مفهوم أدب الرحلات 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*بيان ال</w:t>
            </w:r>
            <w:r w:rsidR="00F3617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وضوعات التي تدور حولها المقالة </w:t>
            </w:r>
          </w:p>
          <w:p w:rsidR="001470AC" w:rsidRDefault="001470A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*توضيح معاني المفردات والمصطلحات، و</w:t>
            </w:r>
            <w:r w:rsidR="00F3617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راكيب الجديدة في المقالة </w:t>
            </w:r>
          </w:p>
          <w:p w:rsidR="001470AC" w:rsidRDefault="001470A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هيئ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معرفة تفاصيل حياة </w:t>
            </w:r>
            <w:proofErr w:type="gramStart"/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كات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الوقوف</w:t>
            </w:r>
            <w:proofErr w:type="gram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محطات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ياتة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ضرورة قراءة المقا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الوقوف على افكاره الاساسية والفرعية وتوضيح معاني المفردات الصعبة في النص واهمية مناقشة الصور الفنية مع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طلبة  </w:t>
            </w:r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عريف</w:t>
            </w:r>
            <w:proofErr w:type="gramEnd"/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دب الرحلات  وبيان معاني المفردات الصعبة فيه 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تقويم ختامي لمحاور مقالة </w:t>
            </w:r>
            <w:r w:rsidR="007A7B59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ن رحلة ابن بطوطة </w:t>
            </w:r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"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، ثم الإجابة عن أسئلة الكتاب والأسئل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ثرائية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AC" w:rsidRDefault="007A7B59" w:rsidP="007A7B5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* ملاحظة صحة القراءة والضبط م</w:t>
            </w:r>
          </w:p>
          <w:p w:rsidR="001470AC" w:rsidRDefault="001470A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1470AC" w:rsidRDefault="001470A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* م</w:t>
            </w:r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ناقشة أسئلة </w:t>
            </w:r>
            <w:proofErr w:type="spellStart"/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ثرائية</w:t>
            </w:r>
            <w:proofErr w:type="spellEnd"/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حول المقالة </w:t>
            </w:r>
          </w:p>
          <w:p w:rsidR="007A7B59" w:rsidRDefault="007A7B5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متحان يومي 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</w:tr>
      <w:tr w:rsidR="007A7B59" w:rsidTr="001470AC">
        <w:trPr>
          <w:trHeight w:val="1485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AC" w:rsidRPr="007A7B59" w:rsidRDefault="007A7B59" w:rsidP="007A7B59">
            <w:pPr>
              <w:numPr>
                <w:ilvl w:val="0"/>
                <w:numId w:val="2"/>
              </w:numPr>
              <w:tabs>
                <w:tab w:val="left" w:pos="461"/>
              </w:tabs>
              <w:spacing w:after="0" w:line="240" w:lineRule="auto"/>
              <w:ind w:left="0" w:firstLine="36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قواعد: البدل وأنواعه </w:t>
            </w:r>
            <w:r w:rsidR="001470AC" w:rsidRPr="007A7B59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3حصص)</w:t>
            </w:r>
          </w:p>
          <w:p w:rsidR="001470AC" w:rsidRDefault="001470AC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1470A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* قراءة الأمثلة ومناقشتها.</w:t>
            </w:r>
          </w:p>
          <w:p w:rsidR="001470AC" w:rsidRDefault="007A7B5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* تحديد مفهوم البدل </w:t>
            </w:r>
          </w:p>
          <w:p w:rsidR="001470AC" w:rsidRDefault="007A7B59" w:rsidP="007A7B5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* تحديد انواع البدل </w:t>
            </w:r>
          </w:p>
          <w:p w:rsidR="001470AC" w:rsidRDefault="007A7B59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* إعراب البدل</w:t>
            </w:r>
            <w:r w:rsidR="001470A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عراباً تاماً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هيئ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يجهّز المعلم الوسيلة التعليمية ويهيّئ السبورة.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يستدعي المعلم خبرات الطلبة السابقة حول موضوع الدرس وعمل تغذية </w:t>
            </w:r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راجعة لدرس التوكيد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عرض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يعرض أمثلة المعلم أمثلة الكتاب ويناقشها مع الطلبة دلالياً ونحوياً، ويستنتج القاعدة ويثبّتها، ويكلف الطلبة إعطاء أمثلة تطبيقية. يقوم الطلبة بإعطاء الجمل وكتابتها على السبورة وطرح الاستفسارات </w:t>
            </w:r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ول موضوع الدرس. البدل بأنواعه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لخاتم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تقويم ختامي لقياس مدى تحقق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هداف</w:t>
            </w:r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من</w:t>
            </w:r>
            <w:proofErr w:type="gramEnd"/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شرح درس البدل 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التطبيق من الطلبة، ثم توزيع ورقة العمل (1) وحلّها فردياً تحت إشراف المعلم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- حل تدريبات الكتاب.</w:t>
            </w:r>
          </w:p>
          <w:p w:rsidR="001470AC" w:rsidRDefault="007A7B5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- ورقة عمل (1) على البدل</w:t>
            </w:r>
          </w:p>
          <w:p w:rsidR="001470AC" w:rsidRDefault="001470A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خريطة ذهنية لل</w:t>
            </w:r>
            <w:r w:rsidR="007A7B5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دل </w:t>
            </w:r>
          </w:p>
        </w:tc>
      </w:tr>
      <w:tr w:rsidR="007A7B59" w:rsidTr="007C3B7B">
        <w:trPr>
          <w:trHeight w:val="1137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AC" w:rsidRDefault="00F90748" w:rsidP="008F0CDF">
            <w:pPr>
              <w:numPr>
                <w:ilvl w:val="0"/>
                <w:numId w:val="2"/>
              </w:numPr>
              <w:tabs>
                <w:tab w:val="left" w:pos="461"/>
              </w:tabs>
              <w:spacing w:after="0" w:line="240" w:lineRule="auto"/>
              <w:ind w:left="17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عريف الوصف وموضوعاته </w:t>
            </w:r>
          </w:p>
          <w:p w:rsidR="00F90748" w:rsidRDefault="00F90748" w:rsidP="00F90748">
            <w:pPr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(حصة واحدة </w:t>
            </w:r>
          </w:p>
          <w:p w:rsidR="001470AC" w:rsidRDefault="001470AC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470AC" w:rsidRDefault="001470AC" w:rsidP="007C3B7B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4-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صوص :</w:t>
            </w:r>
            <w:proofErr w:type="gramEnd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E72C1D" w:rsidRDefault="00E72C1D" w:rsidP="007C3B7B">
            <w:pPr>
              <w:tabs>
                <w:tab w:val="left" w:pos="349"/>
              </w:tabs>
              <w:spacing w:after="0" w:line="240" w:lineRule="auto"/>
              <w:ind w:left="208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قراءة قصيدة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وصف الليل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أمريء</w:t>
            </w:r>
            <w:proofErr w:type="spell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قيس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1470AC" w:rsidRDefault="00E72C1D" w:rsidP="00E72C1D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حصتان)</w:t>
            </w:r>
          </w:p>
          <w:p w:rsidR="00A854CA" w:rsidRDefault="00A854CA" w:rsidP="00E72C1D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A854CA" w:rsidRPr="00E72C1D" w:rsidRDefault="00A854CA" w:rsidP="00E72C1D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1470AC" w:rsidRDefault="001470AC" w:rsidP="00E72C1D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72C1D" w:rsidRDefault="00E72C1D" w:rsidP="00E72C1D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72C1D" w:rsidRDefault="00E72C1D" w:rsidP="00E72C1D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72C1D" w:rsidRDefault="00E72C1D" w:rsidP="00E72C1D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C3B7B" w:rsidRDefault="00E72C1D" w:rsidP="00E72C1D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5-تحليل قصيدة من وصف قصري"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المتوكل " الصبيح والمليح " للبحتريّ</w:t>
            </w:r>
          </w:p>
          <w:p w:rsidR="007C3B7B" w:rsidRDefault="007C3B7B" w:rsidP="00E72C1D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تان )</w:t>
            </w:r>
            <w:proofErr w:type="gramEnd"/>
          </w:p>
          <w:p w:rsidR="007C3B7B" w:rsidRDefault="007C3B7B" w:rsidP="00E72C1D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7C3B7B" w:rsidRDefault="007C3B7B" w:rsidP="00E72C1D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6- التعبير </w:t>
            </w:r>
          </w:p>
          <w:p w:rsidR="001470AC" w:rsidRDefault="007C3B7B" w:rsidP="00E72C1D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صف رحلة</w:t>
            </w:r>
            <w:r w:rsidR="00E72C1D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7C3B7B" w:rsidRDefault="007C3B7B" w:rsidP="00E72C1D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(حصة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حدة )</w:t>
            </w:r>
            <w:proofErr w:type="gramEnd"/>
          </w:p>
          <w:p w:rsidR="001470AC" w:rsidRDefault="001470AC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AC" w:rsidRDefault="002040BF" w:rsidP="002040BF">
            <w:pPr>
              <w:pStyle w:val="a3"/>
              <w:numPr>
                <w:ilvl w:val="0"/>
                <w:numId w:val="4"/>
              </w:numPr>
              <w:tabs>
                <w:tab w:val="left" w:pos="84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تعريف الوصف</w:t>
            </w:r>
          </w:p>
          <w:p w:rsidR="002040BF" w:rsidRDefault="002040BF" w:rsidP="002040BF">
            <w:pPr>
              <w:pStyle w:val="a3"/>
              <w:numPr>
                <w:ilvl w:val="0"/>
                <w:numId w:val="4"/>
              </w:numPr>
              <w:tabs>
                <w:tab w:val="left" w:pos="84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موضوعاته</w:t>
            </w:r>
          </w:p>
          <w:p w:rsidR="002040BF" w:rsidRPr="002040BF" w:rsidRDefault="002040BF" w:rsidP="002040BF">
            <w:pPr>
              <w:pStyle w:val="a3"/>
              <w:tabs>
                <w:tab w:val="left" w:pos="84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 w:rsidP="007C3B7B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1-قراءة القصيدة بشكل سليم</w:t>
            </w: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2-التعرف على افكار القصيدة </w:t>
            </w: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3-بيان معاني المفردات الصعبة في القصيدة </w:t>
            </w: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-أهمية التعريف بحياة الشاعر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2-قراءة القصيدة بشكل سليم 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3-بيان محاور القصيدة </w:t>
            </w:r>
          </w:p>
          <w:p w:rsidR="001470AC" w:rsidRDefault="001470AC" w:rsidP="008F0CD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ضرورة توضيح الصور الفنية </w:t>
            </w:r>
          </w:p>
          <w:p w:rsidR="007C3B7B" w:rsidRDefault="007C3B7B" w:rsidP="007C3B7B">
            <w:pPr>
              <w:pStyle w:val="a3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C3B7B" w:rsidRDefault="007C3B7B" w:rsidP="007C3B7B">
            <w:pPr>
              <w:pStyle w:val="a3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C3B7B" w:rsidRDefault="007C3B7B" w:rsidP="007C3B7B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C3B7B" w:rsidRDefault="007C3B7B" w:rsidP="007C3B7B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C3B7B" w:rsidRPr="007C3B7B" w:rsidRDefault="007C3B7B" w:rsidP="007C3B7B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*كتابة موضوع تعبير بشكل سليم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AC" w:rsidRPr="002040BF" w:rsidRDefault="002040BF" w:rsidP="007A7B59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040B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أبين للطلبة مفهوم الوصف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ن خلال المشاركة والحوار مع الطلبة وابين موضوعاته الاساسية </w:t>
            </w:r>
            <w:r w:rsidR="00E72C1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ظروف تطوره </w:t>
            </w:r>
          </w:p>
          <w:p w:rsidR="007A7B59" w:rsidRDefault="007A7B59" w:rsidP="007A7B59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A7B59" w:rsidRDefault="007A7B59" w:rsidP="007A7B59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A7B59" w:rsidRDefault="007A7B59" w:rsidP="007A7B59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A7B59" w:rsidRDefault="007A7B59" w:rsidP="007A7B59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A7B59" w:rsidRDefault="007A7B59" w:rsidP="007A7B59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A7B59" w:rsidRDefault="007A7B59" w:rsidP="007A7B59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A7B59" w:rsidRDefault="007A7B59" w:rsidP="007A7B59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A7B59" w:rsidRDefault="007A7B59" w:rsidP="007A7B59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lastRenderedPageBreak/>
              <w:t>التهيئ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يتفقد المعلم جاهزية الطلبة وكتبهم ودفاترهم.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يستثير المعلم خبرات الطلبة حول حياة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اعر  ومؤلفاته</w:t>
            </w:r>
            <w:proofErr w:type="gram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ادبية . ثم يقرأ الطلبة النص قراءة سليمة 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عرض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 أثناء</w:t>
            </w:r>
            <w:proofErr w:type="gram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راءة التفسيرية مع الطلبة أعرّف الطلبة بأفكار القصيدة الأساسية ثم أبين للطلبة معاني المفردات الصعبة فيها ومن ثم ابين للطلبة التصوير الفني فيها اضافة الى  بيان عواطف الشاعر في القصيدة   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خاتم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عمل تغذية راجعة للطلبة حول مخرجات التعلم من تحليل القصيدة ومراقبة أداء الطلبة فيها 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ـــــــــــــــــــــــــــــ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يستثير المعلم خبرات الطلبة حول حياة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اعر  ومؤلفاته</w:t>
            </w:r>
            <w:proofErr w:type="gram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ادبية . ثم يقرأ الطلبة النص قراءة سليمة على الطلبة </w:t>
            </w:r>
          </w:p>
          <w:p w:rsidR="001470AC" w:rsidRDefault="001470AC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عرض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 أثناء</w:t>
            </w:r>
            <w:proofErr w:type="gram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راءة التفسيرية مع الطلبة أعرّف الطلبة بأفكار القصيدة الأساسية ثم أبين للطلبة معاني المفردات الصعبة فيها ومن ثم ابين للطلبة التصوير الفني فيها اضافة الى  بيان عواطف الشاعر في القصيدة   </w:t>
            </w:r>
          </w:p>
          <w:p w:rsidR="007C3B7B" w:rsidRDefault="001470AC" w:rsidP="007C3B7B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خاتم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عمل تغذية راجعة للطلبة حول مخرجات التعلم من تحليل القصيدة ومراقبة أداء الطلبة فيها وقراءة القصيدة على الإذاعة بشكل سليم </w:t>
            </w:r>
          </w:p>
          <w:p w:rsidR="007C3B7B" w:rsidRDefault="007C3B7B" w:rsidP="007C3B7B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C3B7B" w:rsidRDefault="007C3B7B" w:rsidP="007C3B7B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ضرورة متابعة الطلبة في الموضوع السابق وجذب الطلبة الى كتابة موضوع تعبير حول وصف رحلة معينة مع التأكيد على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لتزام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قواعد التعبير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AC" w:rsidRDefault="001470A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E72C1D" w:rsidP="007A7B5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كتاب المقرر</w:t>
            </w:r>
          </w:p>
          <w:p w:rsidR="00E72C1D" w:rsidRDefault="00E72C1D" w:rsidP="007A7B5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ناقشة والحوار </w:t>
            </w: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التأكد من قراءة الطلبة </w:t>
            </w: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ل اسئلة القصيدة </w:t>
            </w: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رقة عمل </w:t>
            </w: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متحان يومي </w:t>
            </w: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كتاب المقرر </w:t>
            </w: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اد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ثرائية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أكد من قراءة الطلبة </w:t>
            </w: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ناقشة والتحليل </w:t>
            </w:r>
          </w:p>
          <w:p w:rsidR="001470AC" w:rsidRDefault="001470AC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رقة عمل </w:t>
            </w:r>
          </w:p>
          <w:p w:rsidR="007C3B7B" w:rsidRDefault="007C3B7B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C3B7B" w:rsidRDefault="007C3B7B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C3B7B" w:rsidRDefault="007C3B7B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C3B7B" w:rsidRDefault="007C3B7B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C3B7B" w:rsidRDefault="007C3B7B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7C3B7B" w:rsidRDefault="007C3B7B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صحيح دفاتر الطلبة وابداء الملاحظات </w:t>
            </w:r>
          </w:p>
        </w:tc>
      </w:tr>
    </w:tbl>
    <w:p w:rsidR="001470AC" w:rsidRDefault="001470AC" w:rsidP="001470A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</w:rPr>
      </w:pPr>
    </w:p>
    <w:p w:rsidR="001470AC" w:rsidRDefault="001470AC" w:rsidP="001470AC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مرفقات:</w:t>
      </w:r>
    </w:p>
    <w:p w:rsidR="001470AC" w:rsidRDefault="00E72C1D" w:rsidP="001470A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ورقة عمل حول درس ا</w:t>
      </w:r>
      <w:r w:rsidR="007C3B7B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لبدل</w:t>
      </w:r>
    </w:p>
    <w:p w:rsidR="001470AC" w:rsidRDefault="007C3B7B" w:rsidP="007C3B7B">
      <w:pPr>
        <w:spacing w:after="0" w:line="240" w:lineRule="auto"/>
        <w:ind w:left="360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        </w:t>
      </w:r>
    </w:p>
    <w:p w:rsidR="000F0505" w:rsidRDefault="000F0505" w:rsidP="001470AC">
      <w:pPr>
        <w:ind w:left="-1050" w:right="-993"/>
      </w:pPr>
    </w:p>
    <w:sectPr w:rsidR="000F0505" w:rsidSect="005A66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altName w:val="Noto Sans Syriac Estrangela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cs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1599F"/>
    <w:multiLevelType w:val="hybridMultilevel"/>
    <w:tmpl w:val="92AA159E"/>
    <w:lvl w:ilvl="0" w:tplc="DBE2F0C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83763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685784"/>
    <w:multiLevelType w:val="hybridMultilevel"/>
    <w:tmpl w:val="0FA0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AC"/>
    <w:rsid w:val="000F0505"/>
    <w:rsid w:val="001470AC"/>
    <w:rsid w:val="002040BF"/>
    <w:rsid w:val="00311AB8"/>
    <w:rsid w:val="005A66AD"/>
    <w:rsid w:val="00600910"/>
    <w:rsid w:val="007A7B59"/>
    <w:rsid w:val="007C3B7B"/>
    <w:rsid w:val="00A854CA"/>
    <w:rsid w:val="00B76894"/>
    <w:rsid w:val="00E72C1D"/>
    <w:rsid w:val="00F3617E"/>
    <w:rsid w:val="00F40B24"/>
    <w:rsid w:val="00F9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AEACAF-4300-422A-94DA-8B1FFA65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AC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E8A1-4027-4130-A8A4-7D2D65E9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</dc:creator>
  <cp:keywords/>
  <dc:description/>
  <cp:lastModifiedBy>user</cp:lastModifiedBy>
  <cp:revision>2</cp:revision>
  <cp:lastPrinted>2018-09-09T14:51:00Z</cp:lastPrinted>
  <dcterms:created xsi:type="dcterms:W3CDTF">2018-09-10T13:49:00Z</dcterms:created>
  <dcterms:modified xsi:type="dcterms:W3CDTF">2018-09-10T13:49:00Z</dcterms:modified>
</cp:coreProperties>
</file>